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015C84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r w:rsidR="00015C84">
        <w:rPr>
          <w:lang w:val="en-US"/>
        </w:rPr>
        <w:t>2</w:t>
      </w:r>
      <w:r w:rsidRPr="00FD6EFB">
        <w:rPr>
          <w:lang w:val="en-US"/>
        </w:rPr>
        <w:t xml:space="preserve">: </w:t>
      </w:r>
      <w:r w:rsidR="00015C84">
        <w:rPr>
          <w:lang w:val="en-US"/>
        </w:rPr>
        <w:t>Network Troubleshooting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</w:t>
      </w:r>
      <w:r w:rsidR="00BC361C">
        <w:rPr>
          <w:lang w:val="en-US"/>
        </w:rPr>
        <w:t>s</w:t>
      </w:r>
      <w:bookmarkStart w:id="0" w:name="_GoBack"/>
      <w:bookmarkEnd w:id="0"/>
      <w:r w:rsidRPr="00FD6EFB">
        <w:rPr>
          <w:lang w:val="en-US"/>
        </w:rPr>
        <w:t xml:space="preserve">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>Instructor: Dr. Mostafa Dahshan</w:t>
      </w:r>
    </w:p>
    <w:p w:rsidR="00AC566E" w:rsidRPr="00D91F24" w:rsidRDefault="00AC566E" w:rsidP="00D91F24"/>
    <w:p w:rsidR="00987A7C" w:rsidRPr="00FD6EFB" w:rsidRDefault="00AC566E" w:rsidP="00D91F24">
      <w:pPr>
        <w:pStyle w:val="Heading2"/>
        <w:rPr>
          <w:lang w:val="en-US"/>
        </w:rPr>
      </w:pPr>
      <w:r w:rsidRPr="00FD6EFB">
        <w:rPr>
          <w:lang w:val="en-US"/>
        </w:rPr>
        <w:t>Objectives</w:t>
      </w:r>
    </w:p>
    <w:p w:rsidR="00BE7CC8" w:rsidRPr="00BE7CC8" w:rsidRDefault="00BE7CC8" w:rsidP="00BE7C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</w:t>
      </w:r>
      <w:r w:rsidRPr="00BE7CC8">
        <w:rPr>
          <w:lang w:val="en-US"/>
        </w:rPr>
        <w:t xml:space="preserve"> protocol analyzers, such as Wireshark, to inspect the packet contents.</w:t>
      </w:r>
    </w:p>
    <w:p w:rsidR="00810289" w:rsidRPr="00FD6EFB" w:rsidRDefault="00BE7CC8" w:rsidP="00BE7C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</w:t>
      </w:r>
      <w:r w:rsidRPr="00BE7CC8">
        <w:rPr>
          <w:lang w:val="en-US"/>
        </w:rPr>
        <w:t xml:space="preserve"> basic network troubleshooting tools</w:t>
      </w:r>
      <w:r>
        <w:rPr>
          <w:lang w:val="en-US"/>
        </w:rPr>
        <w:t>,</w:t>
      </w:r>
      <w:r w:rsidRPr="00BE7CC8">
        <w:rPr>
          <w:lang w:val="en-US"/>
        </w:rPr>
        <w:t xml:space="preserve"> such as ping and traceroute utilities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D91F24">
      <w:pPr>
        <w:pStyle w:val="Heading2"/>
        <w:rPr>
          <w:lang w:val="en-US"/>
        </w:rPr>
      </w:pPr>
      <w:r w:rsidRPr="00FD6EFB">
        <w:rPr>
          <w:lang w:val="en-US"/>
        </w:rPr>
        <w:t>References</w:t>
      </w:r>
    </w:p>
    <w:p w:rsidR="00894D8A" w:rsidRDefault="00BE7CC8" w:rsidP="00837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mputer Networks 5/E, Lab Exercise, Protocol Layers, David </w:t>
      </w:r>
      <w:proofErr w:type="spellStart"/>
      <w:r>
        <w:rPr>
          <w:lang w:val="en-US"/>
        </w:rPr>
        <w:t>Wetherall</w:t>
      </w:r>
      <w:proofErr w:type="spellEnd"/>
      <w:r w:rsidR="00894D8A" w:rsidRPr="00894D8A">
        <w:rPr>
          <w:lang w:val="en-US"/>
        </w:rPr>
        <w:t>.</w:t>
      </w:r>
    </w:p>
    <w:p w:rsidR="00BE7CC8" w:rsidRPr="00BE7CC8" w:rsidRDefault="00BE7CC8" w:rsidP="00BE7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mputer Networks 5/E, Lab Exercise, ICMP, David </w:t>
      </w:r>
      <w:proofErr w:type="spellStart"/>
      <w:r>
        <w:rPr>
          <w:lang w:val="en-US"/>
        </w:rPr>
        <w:t>Wetherall</w:t>
      </w:r>
      <w:proofErr w:type="spellEnd"/>
      <w:r w:rsidRPr="00894D8A">
        <w:rPr>
          <w:lang w:val="en-US"/>
        </w:rPr>
        <w:t>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D91F24">
      <w:pPr>
        <w:pStyle w:val="Heading2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3E10CD" w:rsidRDefault="003E10CD" w:rsidP="00BE7CC8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="00473EA7"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 w:rsidR="00BE7CC8">
        <w:rPr>
          <w:lang w:val="en-US"/>
        </w:rPr>
        <w:t>Protocol Analyzers</w:t>
      </w:r>
    </w:p>
    <w:p w:rsidR="00BE7CC8" w:rsidRDefault="003801EC" w:rsidP="00BE7CC8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</w:t>
      </w:r>
      <w:r>
        <w:fldChar w:fldCharType="end"/>
      </w:r>
      <w:r>
        <w:t xml:space="preserve">. </w:t>
      </w:r>
      <w:r w:rsidR="00BE7CC8">
        <w:t xml:space="preserve">Run the </w:t>
      </w:r>
      <w:r w:rsidR="00BE7CC8" w:rsidRPr="00B83E7A">
        <w:rPr>
          <w:b/>
          <w:bCs/>
        </w:rPr>
        <w:t>Wireshark</w:t>
      </w:r>
      <w:r w:rsidR="00F5462E">
        <w:t xml:space="preserve"> application as an </w:t>
      </w:r>
      <w:r w:rsidR="00F5462E" w:rsidRPr="00F5462E">
        <w:rPr>
          <w:b/>
          <w:bCs/>
        </w:rPr>
        <w:t>Administrator</w:t>
      </w:r>
      <w:r w:rsidR="00F5462E">
        <w:t>.</w:t>
      </w:r>
    </w:p>
    <w:p w:rsidR="003801EC" w:rsidRDefault="00F5462E" w:rsidP="00BE7CC8">
      <w:r>
        <w:rPr>
          <w:noProof/>
          <w:lang w:eastAsia="en-GB"/>
        </w:rPr>
        <w:drawing>
          <wp:inline distT="0" distB="0" distL="0" distR="0" wp14:anchorId="096EA174" wp14:editId="25AC3630">
            <wp:extent cx="2335959" cy="2724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7A" w:rsidRDefault="00B83E7A" w:rsidP="00BE7CC8"/>
    <w:p w:rsidR="003801EC" w:rsidRDefault="003801EC" w:rsidP="003801EC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2</w:t>
      </w:r>
      <w:r>
        <w:fldChar w:fldCharType="end"/>
      </w:r>
      <w:r>
        <w:t xml:space="preserve">. In Wireshark, </w:t>
      </w:r>
      <w:r w:rsidR="00117A31">
        <w:t xml:space="preserve">select the </w:t>
      </w:r>
      <w:r w:rsidR="00117A31" w:rsidRPr="00117A31">
        <w:rPr>
          <w:b/>
          <w:bCs/>
        </w:rPr>
        <w:t>Ethernet</w:t>
      </w:r>
      <w:r w:rsidR="00117A31">
        <w:t xml:space="preserve"> interface, and </w:t>
      </w:r>
      <w:r>
        <w:t xml:space="preserve">start a capture using the following </w:t>
      </w:r>
      <w:r w:rsidRPr="00117A31">
        <w:rPr>
          <w:b/>
          <w:bCs/>
        </w:rPr>
        <w:t>filter</w:t>
      </w:r>
      <w:r>
        <w:t>:</w:t>
      </w:r>
    </w:p>
    <w:p w:rsidR="003801EC" w:rsidRDefault="003801EC" w:rsidP="003801EC">
      <w:pPr>
        <w:pStyle w:val="Commands"/>
      </w:pPr>
      <w:r>
        <w:t>tcp port 80</w:t>
      </w:r>
    </w:p>
    <w:p w:rsidR="00841AB4" w:rsidRDefault="00BE7354" w:rsidP="00BE7CC8">
      <w:r>
        <w:rPr>
          <w:noProof/>
          <w:lang w:eastAsia="en-GB"/>
        </w:rPr>
        <w:drawing>
          <wp:inline distT="0" distB="0" distL="0" distR="0" wp14:anchorId="7D33B1AB" wp14:editId="37CE26CB">
            <wp:extent cx="6645910" cy="1985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7A" w:rsidRDefault="00B83E7A" w:rsidP="00BE7CC8"/>
    <w:p w:rsidR="00BE7CC8" w:rsidRDefault="003801EC" w:rsidP="00841AB4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3</w:t>
      </w:r>
      <w:r>
        <w:fldChar w:fldCharType="end"/>
      </w:r>
      <w:r>
        <w:t xml:space="preserve">. </w:t>
      </w:r>
      <w:r w:rsidR="00BE7CC8">
        <w:t xml:space="preserve">Open </w:t>
      </w:r>
      <w:r w:rsidR="00B83E7A" w:rsidRPr="00B83E7A">
        <w:rPr>
          <w:b/>
          <w:bCs/>
        </w:rPr>
        <w:t xml:space="preserve">Windows </w:t>
      </w:r>
      <w:r w:rsidR="00BE7CC8" w:rsidRPr="00B83E7A">
        <w:rPr>
          <w:b/>
          <w:bCs/>
        </w:rPr>
        <w:t>PowerShell</w:t>
      </w:r>
      <w:r w:rsidR="00BE7CC8">
        <w:t xml:space="preserve"> </w:t>
      </w:r>
      <w:r w:rsidR="00841AB4">
        <w:t>and type the following command:</w:t>
      </w:r>
    </w:p>
    <w:p w:rsidR="00841AB4" w:rsidRPr="005E5DBD" w:rsidRDefault="00841AB4" w:rsidP="00841AB4">
      <w:pPr>
        <w:pStyle w:val="Commands"/>
        <w:rPr>
          <w:lang w:val="en-US"/>
        </w:rPr>
      </w:pPr>
      <w:r w:rsidRPr="00841AB4">
        <w:rPr>
          <w:lang w:val="en-US"/>
        </w:rPr>
        <w:t xml:space="preserve">Invoke-WebRequest </w:t>
      </w:r>
      <w:r>
        <w:rPr>
          <w:lang w:val="en-US"/>
        </w:rPr>
        <w:t>http://www.ksu.edu.sa</w:t>
      </w:r>
    </w:p>
    <w:p w:rsidR="00CF203F" w:rsidRDefault="00BE7354" w:rsidP="0061527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B96013" wp14:editId="079252E0">
            <wp:extent cx="6645910" cy="1990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7A" w:rsidRDefault="00B83E7A" w:rsidP="0061527A">
      <w:pPr>
        <w:rPr>
          <w:lang w:val="en-US"/>
        </w:rPr>
      </w:pPr>
    </w:p>
    <w:p w:rsidR="003801EC" w:rsidRDefault="003801EC" w:rsidP="003801EC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4</w:t>
      </w:r>
      <w:r>
        <w:fldChar w:fldCharType="end"/>
      </w:r>
      <w:r>
        <w:t xml:space="preserve">. </w:t>
      </w:r>
      <w:r>
        <w:rPr>
          <w:lang w:val="en-US"/>
        </w:rPr>
        <w:t xml:space="preserve">After the command is finished, return to Wireshark and </w:t>
      </w:r>
      <w:r w:rsidRPr="00B83E7A">
        <w:rPr>
          <w:b/>
          <w:bCs/>
          <w:lang w:val="en-US"/>
        </w:rPr>
        <w:t>stop</w:t>
      </w:r>
      <w:r>
        <w:rPr>
          <w:lang w:val="en-US"/>
        </w:rPr>
        <w:t xml:space="preserve"> the capture.</w:t>
      </w:r>
    </w:p>
    <w:p w:rsidR="003801EC" w:rsidRPr="005E5DBD" w:rsidRDefault="00BE7354" w:rsidP="003801E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599695A" wp14:editId="7BA7A2B6">
            <wp:extent cx="6645910" cy="2160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59" w:rsidRDefault="00E96F59" w:rsidP="003801E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</w:t>
      </w:r>
      <w:r w:rsidR="003801EC">
        <w:rPr>
          <w:lang w:val="en-US"/>
        </w:rPr>
        <w:t xml:space="preserve">of Wireshark screen </w:t>
      </w:r>
      <w:r>
        <w:rPr>
          <w:lang w:val="en-US"/>
        </w:rPr>
        <w:t xml:space="preserve">showing </w:t>
      </w:r>
      <w:r w:rsidR="003801EC">
        <w:rPr>
          <w:lang w:val="en-US"/>
        </w:rPr>
        <w:t>the captured packets</w:t>
      </w:r>
      <w:r>
        <w:rPr>
          <w:lang w:val="en-US"/>
        </w:rPr>
        <w:t>.</w:t>
      </w:r>
    </w:p>
    <w:p w:rsidR="003F075B" w:rsidRDefault="003F075B">
      <w:pPr>
        <w:rPr>
          <w:lang w:val="en-US"/>
        </w:rPr>
      </w:pPr>
    </w:p>
    <w:p w:rsidR="00361107" w:rsidRDefault="003F075B" w:rsidP="003F075B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5</w:t>
      </w:r>
      <w:r>
        <w:fldChar w:fldCharType="end"/>
      </w:r>
      <w:r>
        <w:t xml:space="preserve">. Locate the packet </w:t>
      </w:r>
      <w:r w:rsidRPr="003F075B">
        <w:rPr>
          <w:b/>
          <w:bCs/>
        </w:rPr>
        <w:t>HTTP GET</w:t>
      </w:r>
      <w:r>
        <w:t xml:space="preserve"> packet and double click on it to inspect it.</w:t>
      </w:r>
    </w:p>
    <w:p w:rsidR="003F075B" w:rsidRDefault="003F075B" w:rsidP="003F075B">
      <w:r>
        <w:rPr>
          <w:noProof/>
          <w:lang w:eastAsia="en-GB"/>
        </w:rPr>
        <w:drawing>
          <wp:inline distT="0" distB="0" distL="0" distR="0" wp14:anchorId="5A078DFC" wp14:editId="6E06E277">
            <wp:extent cx="6645910" cy="217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B" w:rsidRDefault="003F075B" w:rsidP="003F075B"/>
    <w:p w:rsidR="003F075B" w:rsidRDefault="003F075B" w:rsidP="003F075B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6</w:t>
      </w:r>
      <w:r>
        <w:fldChar w:fldCharType="end"/>
      </w:r>
      <w:r>
        <w:t xml:space="preserve">. Expand the details of </w:t>
      </w:r>
      <w:r w:rsidRPr="003F075B">
        <w:rPr>
          <w:b/>
          <w:bCs/>
        </w:rPr>
        <w:t>Internet Protocol Version 4</w:t>
      </w:r>
      <w:r>
        <w:t>.</w:t>
      </w:r>
    </w:p>
    <w:p w:rsidR="003F075B" w:rsidRDefault="00F35106" w:rsidP="003F075B">
      <w:r>
        <w:rPr>
          <w:noProof/>
          <w:lang w:eastAsia="en-GB"/>
        </w:rPr>
        <w:drawing>
          <wp:inline distT="0" distB="0" distL="0" distR="0" wp14:anchorId="25D6F4D8" wp14:editId="2850A240">
            <wp:extent cx="6645910" cy="2393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B" w:rsidRDefault="003F075B" w:rsidP="003F075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Fill the following details of the Internet Protocol Version 4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F075B" w:rsidTr="003F075B">
        <w:tc>
          <w:tcPr>
            <w:tcW w:w="2091" w:type="dxa"/>
          </w:tcPr>
          <w:p w:rsidR="003F075B" w:rsidRDefault="003F075B" w:rsidP="003F075B">
            <w:pPr>
              <w:rPr>
                <w:lang w:val="en-US"/>
              </w:rPr>
            </w:pPr>
            <w:r>
              <w:rPr>
                <w:lang w:val="en-US"/>
              </w:rPr>
              <w:t>Total Length</w:t>
            </w:r>
          </w:p>
        </w:tc>
        <w:tc>
          <w:tcPr>
            <w:tcW w:w="2091" w:type="dxa"/>
          </w:tcPr>
          <w:p w:rsidR="003F075B" w:rsidRDefault="003F075B" w:rsidP="003F075B">
            <w:pPr>
              <w:rPr>
                <w:lang w:val="en-US"/>
              </w:rPr>
            </w:pPr>
            <w:r>
              <w:rPr>
                <w:lang w:val="en-US"/>
              </w:rPr>
              <w:t>Time to Live</w:t>
            </w:r>
          </w:p>
        </w:tc>
        <w:tc>
          <w:tcPr>
            <w:tcW w:w="2091" w:type="dxa"/>
          </w:tcPr>
          <w:p w:rsidR="003F075B" w:rsidRDefault="003F075B" w:rsidP="003F075B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2091" w:type="dxa"/>
          </w:tcPr>
          <w:p w:rsidR="003F075B" w:rsidRDefault="003F075B" w:rsidP="003F075B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2092" w:type="dxa"/>
          </w:tcPr>
          <w:p w:rsidR="003F075B" w:rsidRDefault="003F075B" w:rsidP="003F075B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</w:tbl>
    <w:p w:rsidR="003F075B" w:rsidRDefault="003F075B" w:rsidP="003F075B">
      <w:pPr>
        <w:rPr>
          <w:lang w:val="en-US"/>
        </w:rPr>
      </w:pPr>
    </w:p>
    <w:p w:rsidR="00B83E7A" w:rsidRDefault="00B83E7A">
      <w:r>
        <w:br w:type="page"/>
      </w:r>
    </w:p>
    <w:p w:rsidR="00071CED" w:rsidRDefault="00071CED" w:rsidP="00071CED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7</w:t>
      </w:r>
      <w:r>
        <w:fldChar w:fldCharType="end"/>
      </w:r>
      <w:r>
        <w:t xml:space="preserve">. Expand the details of </w:t>
      </w:r>
      <w:r>
        <w:rPr>
          <w:b/>
          <w:bCs/>
        </w:rPr>
        <w:t>Hypertext Transfer Protocol</w:t>
      </w:r>
      <w:r>
        <w:t>.</w:t>
      </w:r>
    </w:p>
    <w:p w:rsidR="00071CED" w:rsidRDefault="00071CED" w:rsidP="00071CED">
      <w:r>
        <w:rPr>
          <w:noProof/>
          <w:lang w:eastAsia="en-GB"/>
        </w:rPr>
        <w:drawing>
          <wp:inline distT="0" distB="0" distL="0" distR="0" wp14:anchorId="3AA98FD0" wp14:editId="3961B14D">
            <wp:extent cx="6645910" cy="19170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ED" w:rsidRDefault="00071CED" w:rsidP="00071CED"/>
    <w:p w:rsidR="00071CED" w:rsidRDefault="00071CED" w:rsidP="00071CE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Fill the following details of the Hypertext Transfer Protocol.</w:t>
      </w:r>
    </w:p>
    <w:p w:rsidR="00071CED" w:rsidRPr="00071CED" w:rsidRDefault="00071CED" w:rsidP="00071CED">
      <w:pPr>
        <w:rPr>
          <w:lang w:val="en-US"/>
        </w:rPr>
      </w:pPr>
      <w:r>
        <w:rPr>
          <w:lang w:val="en-US"/>
        </w:rPr>
        <w:t>Hint: You can use Control-C to copy from the Wireshark wind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1CED" w:rsidTr="00071CED">
        <w:tc>
          <w:tcPr>
            <w:tcW w:w="2614" w:type="dxa"/>
          </w:tcPr>
          <w:p w:rsidR="00071CED" w:rsidRDefault="00071CED" w:rsidP="001E4872">
            <w:pPr>
              <w:rPr>
                <w:lang w:val="en-US"/>
              </w:rPr>
            </w:pPr>
            <w:r>
              <w:rPr>
                <w:lang w:val="en-US"/>
              </w:rPr>
              <w:t>Request Method</w:t>
            </w:r>
          </w:p>
        </w:tc>
        <w:tc>
          <w:tcPr>
            <w:tcW w:w="2614" w:type="dxa"/>
          </w:tcPr>
          <w:p w:rsidR="00071CED" w:rsidRDefault="00071CED" w:rsidP="001E4872">
            <w:pPr>
              <w:rPr>
                <w:lang w:val="en-US"/>
              </w:rPr>
            </w:pPr>
            <w:r>
              <w:rPr>
                <w:lang w:val="en-US"/>
              </w:rPr>
              <w:t>Request URI</w:t>
            </w:r>
          </w:p>
        </w:tc>
        <w:tc>
          <w:tcPr>
            <w:tcW w:w="2614" w:type="dxa"/>
          </w:tcPr>
          <w:p w:rsidR="00071CED" w:rsidRDefault="00071CED" w:rsidP="001E4872">
            <w:pPr>
              <w:rPr>
                <w:lang w:val="en-US"/>
              </w:rPr>
            </w:pPr>
            <w:r>
              <w:rPr>
                <w:lang w:val="en-US"/>
              </w:rPr>
              <w:t>User-Agent</w:t>
            </w:r>
          </w:p>
        </w:tc>
        <w:tc>
          <w:tcPr>
            <w:tcW w:w="2614" w:type="dxa"/>
          </w:tcPr>
          <w:p w:rsidR="00071CED" w:rsidRDefault="00071CED" w:rsidP="001E4872">
            <w:pPr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</w:tr>
    </w:tbl>
    <w:p w:rsidR="00071CED" w:rsidRDefault="00071CED" w:rsidP="00071CED">
      <w:pPr>
        <w:rPr>
          <w:lang w:val="en-US"/>
        </w:rPr>
      </w:pPr>
    </w:p>
    <w:p w:rsidR="00071CED" w:rsidRDefault="00071CED" w:rsidP="00071CED"/>
    <w:p w:rsidR="00071CED" w:rsidRPr="00071CED" w:rsidRDefault="00071CED" w:rsidP="003F075B"/>
    <w:p w:rsidR="003F075B" w:rsidRPr="003F075B" w:rsidRDefault="003F075B" w:rsidP="003F075B">
      <w:pPr>
        <w:rPr>
          <w:lang w:val="en-US"/>
        </w:rPr>
      </w:pPr>
    </w:p>
    <w:p w:rsidR="003F075B" w:rsidRPr="003F075B" w:rsidRDefault="003F075B" w:rsidP="003F075B">
      <w:pPr>
        <w:rPr>
          <w:lang w:val="en-US"/>
        </w:rPr>
      </w:pPr>
    </w:p>
    <w:p w:rsidR="00071CED" w:rsidRDefault="00071CED" w:rsidP="00071CED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Network Troubleshooting Tools</w:t>
      </w:r>
    </w:p>
    <w:p w:rsidR="00071CED" w:rsidRPr="00071CED" w:rsidRDefault="00071CED" w:rsidP="00071CED">
      <w:pPr>
        <w:rPr>
          <w:lang w:val="en-US"/>
        </w:rPr>
      </w:pPr>
    </w:p>
    <w:p w:rsidR="00117A31" w:rsidRDefault="00117A31" w:rsidP="00117A31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</w:t>
      </w:r>
      <w:r>
        <w:fldChar w:fldCharType="end"/>
      </w:r>
      <w:r>
        <w:t xml:space="preserve">. Run the </w:t>
      </w:r>
      <w:r w:rsidRPr="00B83E7A">
        <w:rPr>
          <w:b/>
          <w:bCs/>
        </w:rPr>
        <w:t>Wireshark</w:t>
      </w:r>
      <w:r>
        <w:t xml:space="preserve"> application as an </w:t>
      </w:r>
      <w:r w:rsidRPr="00F5462E">
        <w:rPr>
          <w:b/>
          <w:bCs/>
        </w:rPr>
        <w:t>Administrator</w:t>
      </w:r>
      <w:r>
        <w:t>.</w:t>
      </w:r>
    </w:p>
    <w:p w:rsidR="00117A31" w:rsidRDefault="00117A31" w:rsidP="00117A31">
      <w:r>
        <w:rPr>
          <w:noProof/>
          <w:lang w:eastAsia="en-GB"/>
        </w:rPr>
        <w:drawing>
          <wp:inline distT="0" distB="0" distL="0" distR="0" wp14:anchorId="481439D5" wp14:editId="4AFB85AE">
            <wp:extent cx="2335959" cy="27241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77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F0" w:rsidRDefault="00561EF0" w:rsidP="00117A31"/>
    <w:p w:rsidR="00561EF0" w:rsidRDefault="00561EF0" w:rsidP="00561EF0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2</w:t>
      </w:r>
      <w:r>
        <w:fldChar w:fldCharType="end"/>
      </w:r>
      <w:r>
        <w:t xml:space="preserve">. In Wireshark, select the </w:t>
      </w:r>
      <w:r w:rsidRPr="00117A31">
        <w:rPr>
          <w:b/>
          <w:bCs/>
        </w:rPr>
        <w:t>Ethernet</w:t>
      </w:r>
      <w:r>
        <w:t xml:space="preserve"> interface, and start a capture using the following </w:t>
      </w:r>
      <w:r w:rsidRPr="00117A31">
        <w:rPr>
          <w:b/>
          <w:bCs/>
        </w:rPr>
        <w:t>filter</w:t>
      </w:r>
      <w:r>
        <w:t>:</w:t>
      </w:r>
    </w:p>
    <w:p w:rsidR="00561EF0" w:rsidRDefault="00561EF0" w:rsidP="00561EF0">
      <w:pPr>
        <w:pStyle w:val="Commands"/>
      </w:pPr>
      <w:r>
        <w:t>icmp</w:t>
      </w:r>
    </w:p>
    <w:p w:rsidR="00561EF0" w:rsidRDefault="00561EF0" w:rsidP="00561EF0">
      <w:r>
        <w:rPr>
          <w:noProof/>
          <w:lang w:eastAsia="en-GB"/>
        </w:rPr>
        <w:drawing>
          <wp:inline distT="0" distB="0" distL="0" distR="0" wp14:anchorId="2B854158" wp14:editId="12C4F3EE">
            <wp:extent cx="6645910" cy="1834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F0" w:rsidRDefault="00561EF0" w:rsidP="00561EF0"/>
    <w:p w:rsidR="00561EF0" w:rsidRDefault="00561EF0" w:rsidP="00561EF0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3</w:t>
      </w:r>
      <w:r>
        <w:fldChar w:fldCharType="end"/>
      </w:r>
      <w:r>
        <w:t xml:space="preserve">. Open </w:t>
      </w:r>
      <w:r w:rsidRPr="00B83E7A">
        <w:rPr>
          <w:b/>
          <w:bCs/>
        </w:rPr>
        <w:t>Windows PowerShell</w:t>
      </w:r>
      <w:r>
        <w:t xml:space="preserve"> and type the following command:</w:t>
      </w:r>
    </w:p>
    <w:p w:rsidR="00561EF0" w:rsidRPr="005E5DBD" w:rsidRDefault="00561EF0" w:rsidP="00561EF0">
      <w:pPr>
        <w:pStyle w:val="Commands"/>
        <w:rPr>
          <w:lang w:val="en-US"/>
        </w:rPr>
      </w:pPr>
      <w:r>
        <w:rPr>
          <w:lang w:val="en-US"/>
        </w:rPr>
        <w:t>ping www.google.com.sa</w:t>
      </w:r>
    </w:p>
    <w:p w:rsidR="00561EF0" w:rsidRDefault="00561EF0" w:rsidP="00561EF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7928560" wp14:editId="01BDE99E">
            <wp:extent cx="6645910" cy="1737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F0" w:rsidRDefault="00561EF0" w:rsidP="00117A31"/>
    <w:p w:rsidR="00EB607E" w:rsidRDefault="00EB607E" w:rsidP="00EB607E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4</w:t>
      </w:r>
      <w:r>
        <w:fldChar w:fldCharType="end"/>
      </w:r>
      <w:r>
        <w:t xml:space="preserve">. </w:t>
      </w:r>
      <w:r>
        <w:rPr>
          <w:lang w:val="en-US"/>
        </w:rPr>
        <w:t xml:space="preserve">After the command is finished, return to Wireshark and </w:t>
      </w:r>
      <w:r w:rsidRPr="00B83E7A">
        <w:rPr>
          <w:b/>
          <w:bCs/>
          <w:lang w:val="en-US"/>
        </w:rPr>
        <w:t>stop</w:t>
      </w:r>
      <w:r>
        <w:rPr>
          <w:lang w:val="en-US"/>
        </w:rPr>
        <w:t xml:space="preserve"> the capture.</w:t>
      </w:r>
    </w:p>
    <w:p w:rsidR="00071CED" w:rsidRDefault="00EB607E" w:rsidP="00071CE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44D02D4" wp14:editId="20D0391C">
            <wp:extent cx="6645910" cy="7277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7E" w:rsidRDefault="00EB607E" w:rsidP="00071CED">
      <w:pPr>
        <w:rPr>
          <w:lang w:val="en-US"/>
        </w:rPr>
      </w:pPr>
    </w:p>
    <w:p w:rsidR="00431DEF" w:rsidRDefault="00431DEF" w:rsidP="00431DEF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5</w:t>
      </w:r>
      <w:r>
        <w:fldChar w:fldCharType="end"/>
      </w:r>
      <w:r>
        <w:t xml:space="preserve">. Inspect the ICMP packets by expanding the </w:t>
      </w:r>
      <w:r w:rsidRPr="009B4505">
        <w:rPr>
          <w:b/>
          <w:bCs/>
        </w:rPr>
        <w:t>Internet Control Message Protocol</w:t>
      </w:r>
      <w:r>
        <w:t xml:space="preserve"> fields, then answer the following questions.</w:t>
      </w:r>
    </w:p>
    <w:p w:rsidR="00A84414" w:rsidRDefault="009B4505" w:rsidP="00A84414">
      <w:r>
        <w:rPr>
          <w:noProof/>
          <w:lang w:eastAsia="en-GB"/>
        </w:rPr>
        <w:drawing>
          <wp:inline distT="0" distB="0" distL="0" distR="0" wp14:anchorId="0875C49A" wp14:editId="170DFE30">
            <wp:extent cx="6645910" cy="36150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14" w:rsidRDefault="00A84414" w:rsidP="00A84414"/>
    <w:p w:rsidR="00A84414" w:rsidRDefault="009B4505" w:rsidP="009A6EC6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9A6EC6">
        <w:rPr>
          <w:lang w:val="en-US"/>
        </w:rPr>
        <w:t>Answer the following question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9B4505" w:rsidTr="009A6EC6">
        <w:tc>
          <w:tcPr>
            <w:tcW w:w="6091" w:type="dxa"/>
          </w:tcPr>
          <w:p w:rsidR="009B4505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r w:rsidR="009B4505">
              <w:rPr>
                <w:lang w:val="en-US"/>
              </w:rPr>
              <w:t>Type/Code value of the first ICMP request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Type/Code value of the first ICMP reply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9B4505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Sequence number of the second ICMP request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9B4505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Sequence number of the second ICMP reply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Data of the third ICMP request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Data of the third ICMP reply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9B4505" w:rsidTr="009A6EC6">
        <w:tc>
          <w:tcPr>
            <w:tcW w:w="6091" w:type="dxa"/>
          </w:tcPr>
          <w:p w:rsidR="009B4505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9B4505">
              <w:rPr>
                <w:lang w:val="en-US"/>
              </w:rPr>
              <w:t>Time of the fourth ICMP request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9B4505" w:rsidRDefault="009B4505" w:rsidP="009B4505">
            <w:pPr>
              <w:rPr>
                <w:lang w:val="en-US"/>
              </w:rPr>
            </w:pPr>
          </w:p>
        </w:tc>
      </w:tr>
      <w:tr w:rsidR="00F776EE" w:rsidTr="009A6EC6">
        <w:tc>
          <w:tcPr>
            <w:tcW w:w="6091" w:type="dxa"/>
          </w:tcPr>
          <w:p w:rsidR="00F776EE" w:rsidRDefault="009A6EC6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F776EE">
              <w:rPr>
                <w:lang w:val="en-US"/>
              </w:rPr>
              <w:t>Time of the fourth ICMP reply</w:t>
            </w:r>
            <w:r>
              <w:rPr>
                <w:lang w:val="en-US"/>
              </w:rPr>
              <w:t>?</w:t>
            </w:r>
          </w:p>
        </w:tc>
        <w:tc>
          <w:tcPr>
            <w:tcW w:w="4365" w:type="dxa"/>
          </w:tcPr>
          <w:p w:rsidR="00F776EE" w:rsidRDefault="00F776EE" w:rsidP="009B4505">
            <w:pPr>
              <w:rPr>
                <w:lang w:val="en-US"/>
              </w:rPr>
            </w:pPr>
          </w:p>
        </w:tc>
      </w:tr>
    </w:tbl>
    <w:p w:rsidR="009B4505" w:rsidRDefault="009B4505" w:rsidP="009B4505">
      <w:pPr>
        <w:rPr>
          <w:lang w:val="en-US"/>
        </w:rPr>
      </w:pPr>
    </w:p>
    <w:p w:rsidR="009B4505" w:rsidRDefault="001B29EC" w:rsidP="00A84414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6</w:t>
      </w:r>
      <w:r>
        <w:fldChar w:fldCharType="end"/>
      </w:r>
      <w:r>
        <w:t>. Close the Wireshark capture.</w:t>
      </w:r>
    </w:p>
    <w:p w:rsidR="001B29EC" w:rsidRDefault="001B29EC" w:rsidP="00A84414">
      <w:r>
        <w:rPr>
          <w:noProof/>
          <w:lang w:eastAsia="en-GB"/>
        </w:rPr>
        <w:drawing>
          <wp:inline distT="0" distB="0" distL="0" distR="0" wp14:anchorId="0D783E02" wp14:editId="4A746B39">
            <wp:extent cx="6645910" cy="11322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C" w:rsidRDefault="001B29EC" w:rsidP="00A84414"/>
    <w:p w:rsidR="00A84414" w:rsidRDefault="00A84414" w:rsidP="00A84414">
      <w:pPr>
        <w:rPr>
          <w:lang w:val="en-US"/>
        </w:rPr>
      </w:pPr>
    </w:p>
    <w:p w:rsidR="001B29EC" w:rsidRDefault="001B29EC" w:rsidP="001B29EC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7</w:t>
      </w:r>
      <w:r>
        <w:fldChar w:fldCharType="end"/>
      </w:r>
      <w:r>
        <w:t xml:space="preserve">. In Wireshark, select the </w:t>
      </w:r>
      <w:r w:rsidRPr="00117A31">
        <w:rPr>
          <w:b/>
          <w:bCs/>
        </w:rPr>
        <w:t>Ethernet</w:t>
      </w:r>
      <w:r>
        <w:t xml:space="preserve"> interface, and start a capture using the following </w:t>
      </w:r>
      <w:r w:rsidRPr="00117A31">
        <w:rPr>
          <w:b/>
          <w:bCs/>
        </w:rPr>
        <w:t>filter</w:t>
      </w:r>
      <w:r>
        <w:t>:</w:t>
      </w:r>
    </w:p>
    <w:p w:rsidR="001B29EC" w:rsidRDefault="001B29EC" w:rsidP="001B29EC">
      <w:pPr>
        <w:pStyle w:val="Commands"/>
      </w:pPr>
      <w:r>
        <w:t>icmp</w:t>
      </w:r>
    </w:p>
    <w:p w:rsidR="001B29EC" w:rsidRDefault="001B29EC" w:rsidP="001B29EC">
      <w:r>
        <w:rPr>
          <w:noProof/>
          <w:lang w:eastAsia="en-GB"/>
        </w:rPr>
        <w:drawing>
          <wp:inline distT="0" distB="0" distL="0" distR="0" wp14:anchorId="30901D8C" wp14:editId="23CA4D24">
            <wp:extent cx="6645910" cy="18345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C" w:rsidRDefault="001B29EC" w:rsidP="001B29EC"/>
    <w:p w:rsidR="001B29EC" w:rsidRDefault="001B29EC" w:rsidP="001B29EC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8</w:t>
      </w:r>
      <w:r>
        <w:fldChar w:fldCharType="end"/>
      </w:r>
      <w:r>
        <w:t xml:space="preserve">. Open </w:t>
      </w:r>
      <w:r w:rsidRPr="00B83E7A">
        <w:rPr>
          <w:b/>
          <w:bCs/>
        </w:rPr>
        <w:t>Windows PowerShell</w:t>
      </w:r>
      <w:r>
        <w:t xml:space="preserve"> and type the following command:</w:t>
      </w:r>
    </w:p>
    <w:p w:rsidR="001B29EC" w:rsidRPr="005E5DBD" w:rsidRDefault="001B29EC" w:rsidP="001B29EC">
      <w:pPr>
        <w:pStyle w:val="Commands"/>
        <w:rPr>
          <w:lang w:val="en-US"/>
        </w:rPr>
      </w:pPr>
      <w:r>
        <w:rPr>
          <w:lang w:val="en-US"/>
        </w:rPr>
        <w:t>tracert -d www.yahoo.com</w:t>
      </w:r>
    </w:p>
    <w:p w:rsidR="001B29EC" w:rsidRDefault="001B29EC" w:rsidP="001B29E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EE66565" wp14:editId="02C1D82B">
            <wp:extent cx="6645910" cy="26200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C" w:rsidRDefault="001B29EC" w:rsidP="001B29EC">
      <w:pPr>
        <w:rPr>
          <w:lang w:val="en-US"/>
        </w:rPr>
      </w:pPr>
    </w:p>
    <w:p w:rsidR="00E84E3E" w:rsidRDefault="00E84E3E" w:rsidP="00E84E3E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showing the output of the </w:t>
      </w:r>
      <w:proofErr w:type="spellStart"/>
      <w:r>
        <w:rPr>
          <w:lang w:val="en-US"/>
        </w:rPr>
        <w:t>tracert</w:t>
      </w:r>
      <w:proofErr w:type="spellEnd"/>
      <w:r>
        <w:rPr>
          <w:lang w:val="en-US"/>
        </w:rPr>
        <w:t xml:space="preserve"> command.</w:t>
      </w:r>
    </w:p>
    <w:p w:rsidR="00E84E3E" w:rsidRDefault="00E84E3E" w:rsidP="001B29EC">
      <w:pPr>
        <w:rPr>
          <w:lang w:val="en-US"/>
        </w:rPr>
      </w:pPr>
    </w:p>
    <w:p w:rsidR="001B29EC" w:rsidRDefault="001B29EC" w:rsidP="001B29E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en-US"/>
        </w:rPr>
        <w:t xml:space="preserve">After the command is finished, return to Wireshark and </w:t>
      </w:r>
      <w:r w:rsidRPr="00B83E7A">
        <w:rPr>
          <w:b/>
          <w:bCs/>
          <w:lang w:val="en-US"/>
        </w:rPr>
        <w:t>stop</w:t>
      </w:r>
      <w:r>
        <w:rPr>
          <w:lang w:val="en-US"/>
        </w:rPr>
        <w:t xml:space="preserve"> the capture.</w:t>
      </w:r>
    </w:p>
    <w:p w:rsidR="001B29EC" w:rsidRDefault="001B29EC" w:rsidP="001B29E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310A33" wp14:editId="096111FC">
            <wp:extent cx="6645910" cy="7277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C" w:rsidRDefault="001B29EC" w:rsidP="001B29EC">
      <w:pPr>
        <w:rPr>
          <w:lang w:val="en-US"/>
        </w:rPr>
      </w:pPr>
    </w:p>
    <w:p w:rsidR="00431DEF" w:rsidRDefault="00431DEF">
      <w:r>
        <w:br w:type="page"/>
      </w:r>
    </w:p>
    <w:p w:rsidR="009A6EC6" w:rsidRDefault="009A6EC6" w:rsidP="00431DEF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0</w:t>
      </w:r>
      <w:r>
        <w:fldChar w:fldCharType="end"/>
      </w:r>
      <w:r>
        <w:t xml:space="preserve">. Inspect the ICMP packets by expanding the </w:t>
      </w:r>
      <w:r w:rsidRPr="009B4505">
        <w:rPr>
          <w:b/>
          <w:bCs/>
        </w:rPr>
        <w:t>Internet Control Message Protocol</w:t>
      </w:r>
      <w:r>
        <w:t xml:space="preserve"> fields, then answer the following questions.</w:t>
      </w:r>
    </w:p>
    <w:p w:rsidR="009A6EC6" w:rsidRDefault="00431DEF" w:rsidP="009A6EC6">
      <w:r>
        <w:rPr>
          <w:noProof/>
          <w:lang w:eastAsia="en-GB"/>
        </w:rPr>
        <w:drawing>
          <wp:inline distT="0" distB="0" distL="0" distR="0" wp14:anchorId="3A9A6DAB" wp14:editId="1E2A831C">
            <wp:extent cx="6645910" cy="3734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07" w:rsidRDefault="00D22807" w:rsidP="009A6EC6"/>
    <w:p w:rsidR="00431DEF" w:rsidRDefault="00431DEF" w:rsidP="00431DEF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31DEF" w:rsidTr="00E14AF8">
        <w:tc>
          <w:tcPr>
            <w:tcW w:w="7083" w:type="dxa"/>
          </w:tcPr>
          <w:p w:rsidR="00431DEF" w:rsidRDefault="00431DEF" w:rsidP="00431DEF">
            <w:pPr>
              <w:rPr>
                <w:lang w:val="en-US"/>
              </w:rPr>
            </w:pPr>
            <w:r>
              <w:rPr>
                <w:lang w:val="en-US"/>
              </w:rPr>
              <w:t>What is the TTL (Time to live) value in the first ICMP request?</w:t>
            </w:r>
          </w:p>
        </w:tc>
        <w:tc>
          <w:tcPr>
            <w:tcW w:w="3373" w:type="dxa"/>
          </w:tcPr>
          <w:p w:rsidR="00431DEF" w:rsidRDefault="00431DEF" w:rsidP="008B6A91">
            <w:pPr>
              <w:rPr>
                <w:lang w:val="en-US"/>
              </w:rPr>
            </w:pPr>
          </w:p>
        </w:tc>
      </w:tr>
      <w:tr w:rsidR="00431DEF" w:rsidTr="00E14AF8">
        <w:tc>
          <w:tcPr>
            <w:tcW w:w="7083" w:type="dxa"/>
          </w:tcPr>
          <w:p w:rsidR="00431DEF" w:rsidRDefault="00431DEF" w:rsidP="008B6A91">
            <w:pPr>
              <w:rPr>
                <w:lang w:val="en-US"/>
              </w:rPr>
            </w:pPr>
            <w:r>
              <w:rPr>
                <w:lang w:val="en-US"/>
              </w:rPr>
              <w:t>What is the Type/Code value of the first ICMP request?</w:t>
            </w:r>
          </w:p>
        </w:tc>
        <w:tc>
          <w:tcPr>
            <w:tcW w:w="3373" w:type="dxa"/>
          </w:tcPr>
          <w:p w:rsidR="00431DEF" w:rsidRDefault="00431DEF" w:rsidP="008B6A91">
            <w:pPr>
              <w:rPr>
                <w:lang w:val="en-US"/>
              </w:rPr>
            </w:pPr>
          </w:p>
        </w:tc>
      </w:tr>
      <w:tr w:rsidR="00431DEF" w:rsidTr="00E14AF8">
        <w:tc>
          <w:tcPr>
            <w:tcW w:w="7083" w:type="dxa"/>
          </w:tcPr>
          <w:p w:rsidR="00431DEF" w:rsidRDefault="00431DEF" w:rsidP="00431DEF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Type/Code value of the first ICMP </w:t>
            </w:r>
            <w:r w:rsidR="00E14AF8">
              <w:rPr>
                <w:lang w:val="en-US"/>
              </w:rPr>
              <w:t xml:space="preserve">TTCL Exceeded </w:t>
            </w:r>
            <w:r>
              <w:rPr>
                <w:lang w:val="en-US"/>
              </w:rPr>
              <w:t>response?</w:t>
            </w:r>
          </w:p>
        </w:tc>
        <w:tc>
          <w:tcPr>
            <w:tcW w:w="3373" w:type="dxa"/>
          </w:tcPr>
          <w:p w:rsidR="00431DEF" w:rsidRDefault="00431DEF" w:rsidP="008B6A91">
            <w:pPr>
              <w:rPr>
                <w:lang w:val="en-US"/>
              </w:rPr>
            </w:pPr>
          </w:p>
        </w:tc>
      </w:tr>
      <w:tr w:rsidR="00431DEF" w:rsidTr="00E14AF8">
        <w:tc>
          <w:tcPr>
            <w:tcW w:w="7083" w:type="dxa"/>
          </w:tcPr>
          <w:p w:rsidR="00431DEF" w:rsidRDefault="00E14AF8" w:rsidP="008B6A91">
            <w:pPr>
              <w:rPr>
                <w:lang w:val="en-US"/>
              </w:rPr>
            </w:pPr>
            <w:r>
              <w:rPr>
                <w:lang w:val="en-US"/>
              </w:rPr>
              <w:t>How many ICMP packets with TTL = 1?</w:t>
            </w:r>
          </w:p>
        </w:tc>
        <w:tc>
          <w:tcPr>
            <w:tcW w:w="3373" w:type="dxa"/>
          </w:tcPr>
          <w:p w:rsidR="00431DEF" w:rsidRDefault="00431DEF" w:rsidP="008B6A91">
            <w:pPr>
              <w:rPr>
                <w:lang w:val="en-US"/>
              </w:rPr>
            </w:pPr>
          </w:p>
        </w:tc>
      </w:tr>
      <w:tr w:rsidR="00431DEF" w:rsidTr="00E14AF8">
        <w:tc>
          <w:tcPr>
            <w:tcW w:w="7083" w:type="dxa"/>
          </w:tcPr>
          <w:p w:rsidR="00431DEF" w:rsidRDefault="00E14AF8" w:rsidP="008B6A91">
            <w:pPr>
              <w:rPr>
                <w:lang w:val="en-US"/>
              </w:rPr>
            </w:pPr>
            <w:r>
              <w:rPr>
                <w:lang w:val="en-US"/>
              </w:rPr>
              <w:t>What is the source IP address of the second ICMP TTL Exceeded response?</w:t>
            </w:r>
          </w:p>
        </w:tc>
        <w:tc>
          <w:tcPr>
            <w:tcW w:w="3373" w:type="dxa"/>
          </w:tcPr>
          <w:p w:rsidR="00431DEF" w:rsidRDefault="00431DEF" w:rsidP="008B6A91">
            <w:pPr>
              <w:rPr>
                <w:lang w:val="en-US"/>
              </w:rPr>
            </w:pPr>
          </w:p>
        </w:tc>
      </w:tr>
      <w:tr w:rsidR="00D22807" w:rsidTr="00E14AF8">
        <w:tc>
          <w:tcPr>
            <w:tcW w:w="7083" w:type="dxa"/>
          </w:tcPr>
          <w:p w:rsidR="00D22807" w:rsidRDefault="00D22807" w:rsidP="00D22807">
            <w:pPr>
              <w:rPr>
                <w:lang w:val="en-US"/>
              </w:rPr>
            </w:pPr>
            <w:r>
              <w:rPr>
                <w:lang w:val="en-US"/>
              </w:rPr>
              <w:t>What is the source IP address of the third ICMP TTL Exceeded response?</w:t>
            </w:r>
          </w:p>
        </w:tc>
        <w:tc>
          <w:tcPr>
            <w:tcW w:w="3373" w:type="dxa"/>
          </w:tcPr>
          <w:p w:rsidR="00D22807" w:rsidRDefault="00D22807" w:rsidP="00D22807">
            <w:pPr>
              <w:rPr>
                <w:lang w:val="en-US"/>
              </w:rPr>
            </w:pPr>
          </w:p>
        </w:tc>
      </w:tr>
      <w:tr w:rsidR="00D22807" w:rsidTr="00E14AF8">
        <w:tc>
          <w:tcPr>
            <w:tcW w:w="7083" w:type="dxa"/>
          </w:tcPr>
          <w:p w:rsidR="00D22807" w:rsidRDefault="00D22807" w:rsidP="00D22807">
            <w:pPr>
              <w:rPr>
                <w:lang w:val="en-US"/>
              </w:rPr>
            </w:pPr>
            <w:r>
              <w:rPr>
                <w:lang w:val="en-US"/>
              </w:rPr>
              <w:t>What is the largest TTL value in ICMP requests after the last TTL Exceeded response?</w:t>
            </w:r>
          </w:p>
        </w:tc>
        <w:tc>
          <w:tcPr>
            <w:tcW w:w="3373" w:type="dxa"/>
          </w:tcPr>
          <w:p w:rsidR="00D22807" w:rsidRDefault="00D22807" w:rsidP="00D22807">
            <w:pPr>
              <w:rPr>
                <w:lang w:val="en-US"/>
              </w:rPr>
            </w:pPr>
          </w:p>
        </w:tc>
      </w:tr>
    </w:tbl>
    <w:p w:rsidR="00431DEF" w:rsidRDefault="00431DEF" w:rsidP="00431DEF">
      <w:pPr>
        <w:rPr>
          <w:lang w:val="en-US"/>
        </w:rPr>
      </w:pPr>
    </w:p>
    <w:p w:rsidR="00D22807" w:rsidRDefault="00D22807">
      <w:r>
        <w:br w:type="page"/>
      </w:r>
    </w:p>
    <w:p w:rsidR="00E14AF8" w:rsidRDefault="00E14AF8" w:rsidP="00E14AF8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1</w:t>
      </w:r>
      <w:r>
        <w:fldChar w:fldCharType="end"/>
      </w:r>
      <w:r>
        <w:t xml:space="preserve">. Expand the </w:t>
      </w:r>
      <w:r w:rsidRPr="009B4505">
        <w:rPr>
          <w:b/>
          <w:bCs/>
        </w:rPr>
        <w:t>Internet Protocol</w:t>
      </w:r>
      <w:r>
        <w:rPr>
          <w:b/>
          <w:bCs/>
        </w:rPr>
        <w:t xml:space="preserve"> Version 4</w:t>
      </w:r>
      <w:r>
        <w:t xml:space="preserve"> section of the first ICMP request.</w:t>
      </w:r>
    </w:p>
    <w:p w:rsidR="0093209D" w:rsidRDefault="0093209D" w:rsidP="0093209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showing the details of the Internet Protocol Version 4 </w:t>
      </w:r>
      <w:r w:rsidR="00D22807">
        <w:rPr>
          <w:lang w:val="en-US"/>
        </w:rPr>
        <w:t xml:space="preserve">section </w:t>
      </w:r>
      <w:r>
        <w:rPr>
          <w:lang w:val="en-US"/>
        </w:rPr>
        <w:t>of the first ICMP request.</w:t>
      </w:r>
    </w:p>
    <w:p w:rsidR="00E14AF8" w:rsidRDefault="0093209D" w:rsidP="00431DE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62F3F7" wp14:editId="5DA65482">
            <wp:extent cx="6645910" cy="28105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07" w:rsidRDefault="00D22807" w:rsidP="00431DEF">
      <w:pPr>
        <w:rPr>
          <w:lang w:val="en-US"/>
        </w:rPr>
      </w:pPr>
    </w:p>
    <w:p w:rsidR="00E14AF8" w:rsidRDefault="00E14AF8" w:rsidP="00E14AF8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2</w:t>
      </w:r>
      <w:r>
        <w:fldChar w:fldCharType="end"/>
      </w:r>
      <w:r>
        <w:t xml:space="preserve">. Expand the </w:t>
      </w:r>
      <w:r w:rsidRPr="009B4505">
        <w:rPr>
          <w:b/>
          <w:bCs/>
        </w:rPr>
        <w:t>Internet Control Message Protocol</w:t>
      </w:r>
      <w:r>
        <w:t xml:space="preserve"> </w:t>
      </w:r>
      <w:r w:rsidR="0093209D">
        <w:t xml:space="preserve">-&gt; </w:t>
      </w:r>
      <w:r w:rsidR="0093209D" w:rsidRPr="009B4505">
        <w:rPr>
          <w:b/>
          <w:bCs/>
        </w:rPr>
        <w:t>Internet Protocol</w:t>
      </w:r>
      <w:r w:rsidR="0093209D">
        <w:rPr>
          <w:b/>
          <w:bCs/>
        </w:rPr>
        <w:t xml:space="preserve"> Version 4</w:t>
      </w:r>
      <w:r w:rsidR="0093209D">
        <w:t xml:space="preserve"> sub</w:t>
      </w:r>
      <w:r>
        <w:t>section of the first ICMP Time Exceeded response.</w:t>
      </w:r>
    </w:p>
    <w:p w:rsidR="00E14AF8" w:rsidRDefault="00E14AF8" w:rsidP="00E14AF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AD36D9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details of the first ICMP Time Exceeded response.</w:t>
      </w:r>
    </w:p>
    <w:p w:rsidR="00E14AF8" w:rsidRDefault="0093209D" w:rsidP="00E14A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18B987D" wp14:editId="04DFB9A0">
            <wp:extent cx="6645910" cy="37801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9D" w:rsidRDefault="0093209D" w:rsidP="00E14AF8">
      <w:pPr>
        <w:rPr>
          <w:lang w:val="en-US"/>
        </w:rPr>
      </w:pPr>
    </w:p>
    <w:p w:rsidR="0093209D" w:rsidRDefault="0093209D" w:rsidP="00E14AF8">
      <w:r>
        <w:fldChar w:fldCharType="begin"/>
      </w:r>
      <w:r>
        <w:instrText>SEQ Labstep \s 1 \* Arabic</w:instrText>
      </w:r>
      <w:r>
        <w:fldChar w:fldCharType="separate"/>
      </w:r>
      <w:r w:rsidR="00AD36D9">
        <w:rPr>
          <w:noProof/>
        </w:rPr>
        <w:t>13</w:t>
      </w:r>
      <w:r>
        <w:fldChar w:fldCharType="end"/>
      </w:r>
      <w:r>
        <w:t>. Compare the payload of the ICMP response with the ICMP request.</w:t>
      </w:r>
    </w:p>
    <w:p w:rsidR="0093209D" w:rsidRPr="00E14AF8" w:rsidRDefault="0093209D" w:rsidP="00E14AF8">
      <w:pPr>
        <w:rPr>
          <w:lang w:val="en-US"/>
        </w:rPr>
      </w:pPr>
    </w:p>
    <w:sectPr w:rsidR="0093209D" w:rsidRPr="00E14AF8" w:rsidSect="001A571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00" w:rsidRDefault="00F56200" w:rsidP="00DD213A">
      <w:pPr>
        <w:spacing w:after="0" w:line="240" w:lineRule="auto"/>
      </w:pPr>
      <w:r>
        <w:separator/>
      </w:r>
    </w:p>
  </w:endnote>
  <w:endnote w:type="continuationSeparator" w:id="0">
    <w:p w:rsidR="00F56200" w:rsidRDefault="00F56200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8" w:rsidRPr="00DD213A" w:rsidRDefault="004D4408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Dr.</w:t>
    </w:r>
    <w:proofErr w:type="spellEnd"/>
    <w:r>
      <w:rPr>
        <w:sz w:val="16"/>
        <w:szCs w:val="16"/>
      </w:rPr>
      <w:t xml:space="preserve">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D36D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D36D9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00" w:rsidRDefault="00F56200" w:rsidP="00DD213A">
      <w:pPr>
        <w:spacing w:after="0" w:line="240" w:lineRule="auto"/>
      </w:pPr>
      <w:r>
        <w:separator/>
      </w:r>
    </w:p>
  </w:footnote>
  <w:footnote w:type="continuationSeparator" w:id="0">
    <w:p w:rsidR="00F56200" w:rsidRDefault="00F56200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15C84"/>
    <w:rsid w:val="0002238E"/>
    <w:rsid w:val="00030432"/>
    <w:rsid w:val="00037D00"/>
    <w:rsid w:val="00043EED"/>
    <w:rsid w:val="0004552E"/>
    <w:rsid w:val="0004581C"/>
    <w:rsid w:val="00054142"/>
    <w:rsid w:val="00063282"/>
    <w:rsid w:val="00071CED"/>
    <w:rsid w:val="00073810"/>
    <w:rsid w:val="00073D8A"/>
    <w:rsid w:val="0007404F"/>
    <w:rsid w:val="000760EB"/>
    <w:rsid w:val="00076F61"/>
    <w:rsid w:val="000847A5"/>
    <w:rsid w:val="00093177"/>
    <w:rsid w:val="000A6DDE"/>
    <w:rsid w:val="000B58E4"/>
    <w:rsid w:val="000B6168"/>
    <w:rsid w:val="000B7475"/>
    <w:rsid w:val="000C3864"/>
    <w:rsid w:val="000C3CEE"/>
    <w:rsid w:val="000D1080"/>
    <w:rsid w:val="000D1FD0"/>
    <w:rsid w:val="000E230D"/>
    <w:rsid w:val="000E251F"/>
    <w:rsid w:val="000E7CBB"/>
    <w:rsid w:val="000F238A"/>
    <w:rsid w:val="00117A31"/>
    <w:rsid w:val="00125C38"/>
    <w:rsid w:val="0014059C"/>
    <w:rsid w:val="001456FA"/>
    <w:rsid w:val="001608D7"/>
    <w:rsid w:val="001622BA"/>
    <w:rsid w:val="00163B5F"/>
    <w:rsid w:val="00172594"/>
    <w:rsid w:val="001772A4"/>
    <w:rsid w:val="00193750"/>
    <w:rsid w:val="001942D8"/>
    <w:rsid w:val="0019654F"/>
    <w:rsid w:val="001A5719"/>
    <w:rsid w:val="001A6559"/>
    <w:rsid w:val="001A74AE"/>
    <w:rsid w:val="001B29EC"/>
    <w:rsid w:val="001B5F87"/>
    <w:rsid w:val="001C4885"/>
    <w:rsid w:val="001D12A1"/>
    <w:rsid w:val="001D7CED"/>
    <w:rsid w:val="001F2DF7"/>
    <w:rsid w:val="00205D23"/>
    <w:rsid w:val="00210A35"/>
    <w:rsid w:val="0022040C"/>
    <w:rsid w:val="002232E9"/>
    <w:rsid w:val="00240213"/>
    <w:rsid w:val="00240C62"/>
    <w:rsid w:val="00243DFB"/>
    <w:rsid w:val="002536CB"/>
    <w:rsid w:val="002558C3"/>
    <w:rsid w:val="00264897"/>
    <w:rsid w:val="00285F0C"/>
    <w:rsid w:val="00293EB1"/>
    <w:rsid w:val="002A5B3B"/>
    <w:rsid w:val="002A7E75"/>
    <w:rsid w:val="002B1431"/>
    <w:rsid w:val="002B4BD0"/>
    <w:rsid w:val="002B5377"/>
    <w:rsid w:val="002B6DEE"/>
    <w:rsid w:val="002C4988"/>
    <w:rsid w:val="002D12C8"/>
    <w:rsid w:val="002E07A0"/>
    <w:rsid w:val="002E3AC4"/>
    <w:rsid w:val="002E5AF5"/>
    <w:rsid w:val="002F0706"/>
    <w:rsid w:val="002F55FF"/>
    <w:rsid w:val="00300508"/>
    <w:rsid w:val="00300883"/>
    <w:rsid w:val="003008B6"/>
    <w:rsid w:val="003340E6"/>
    <w:rsid w:val="003342D1"/>
    <w:rsid w:val="003356F1"/>
    <w:rsid w:val="00357689"/>
    <w:rsid w:val="00361107"/>
    <w:rsid w:val="00375F36"/>
    <w:rsid w:val="003801EC"/>
    <w:rsid w:val="003805F5"/>
    <w:rsid w:val="00383AF1"/>
    <w:rsid w:val="00385DA6"/>
    <w:rsid w:val="00392244"/>
    <w:rsid w:val="00394A63"/>
    <w:rsid w:val="003A7C56"/>
    <w:rsid w:val="003E10CD"/>
    <w:rsid w:val="003E1BA0"/>
    <w:rsid w:val="003E5AD7"/>
    <w:rsid w:val="003F075B"/>
    <w:rsid w:val="003F3DDC"/>
    <w:rsid w:val="004004C2"/>
    <w:rsid w:val="00401BE7"/>
    <w:rsid w:val="00405859"/>
    <w:rsid w:val="00415840"/>
    <w:rsid w:val="00417E9E"/>
    <w:rsid w:val="00426A2D"/>
    <w:rsid w:val="00431DEF"/>
    <w:rsid w:val="0043433A"/>
    <w:rsid w:val="0043682F"/>
    <w:rsid w:val="004403BD"/>
    <w:rsid w:val="004524B6"/>
    <w:rsid w:val="00466E15"/>
    <w:rsid w:val="00473EA7"/>
    <w:rsid w:val="00483FA5"/>
    <w:rsid w:val="0048408E"/>
    <w:rsid w:val="0049211C"/>
    <w:rsid w:val="00495B0E"/>
    <w:rsid w:val="00496C84"/>
    <w:rsid w:val="004A27A8"/>
    <w:rsid w:val="004A3523"/>
    <w:rsid w:val="004B744C"/>
    <w:rsid w:val="004C443A"/>
    <w:rsid w:val="004C534C"/>
    <w:rsid w:val="004D3AB2"/>
    <w:rsid w:val="004D4408"/>
    <w:rsid w:val="004E0197"/>
    <w:rsid w:val="004E1ECF"/>
    <w:rsid w:val="004E239A"/>
    <w:rsid w:val="004F14B0"/>
    <w:rsid w:val="00502739"/>
    <w:rsid w:val="00504344"/>
    <w:rsid w:val="00507954"/>
    <w:rsid w:val="00510432"/>
    <w:rsid w:val="00513D77"/>
    <w:rsid w:val="00513FE1"/>
    <w:rsid w:val="005215AA"/>
    <w:rsid w:val="00524EAC"/>
    <w:rsid w:val="00532872"/>
    <w:rsid w:val="00533E5B"/>
    <w:rsid w:val="00541CA1"/>
    <w:rsid w:val="0054257D"/>
    <w:rsid w:val="0055352C"/>
    <w:rsid w:val="00553CD8"/>
    <w:rsid w:val="00561EF0"/>
    <w:rsid w:val="00563E23"/>
    <w:rsid w:val="00564ED8"/>
    <w:rsid w:val="00573BD9"/>
    <w:rsid w:val="00574962"/>
    <w:rsid w:val="0057688F"/>
    <w:rsid w:val="0058709B"/>
    <w:rsid w:val="005965CE"/>
    <w:rsid w:val="005969A2"/>
    <w:rsid w:val="005A63B2"/>
    <w:rsid w:val="005A6656"/>
    <w:rsid w:val="005B2CD3"/>
    <w:rsid w:val="005D27A7"/>
    <w:rsid w:val="005D3713"/>
    <w:rsid w:val="005D7CCA"/>
    <w:rsid w:val="005E1648"/>
    <w:rsid w:val="005E5DBD"/>
    <w:rsid w:val="005F0215"/>
    <w:rsid w:val="005F2618"/>
    <w:rsid w:val="00604F59"/>
    <w:rsid w:val="006055F2"/>
    <w:rsid w:val="00606787"/>
    <w:rsid w:val="00612583"/>
    <w:rsid w:val="0061527A"/>
    <w:rsid w:val="00633483"/>
    <w:rsid w:val="00640C65"/>
    <w:rsid w:val="00651163"/>
    <w:rsid w:val="00681FF8"/>
    <w:rsid w:val="006869A0"/>
    <w:rsid w:val="006A0A49"/>
    <w:rsid w:val="006B17D3"/>
    <w:rsid w:val="006B2C2E"/>
    <w:rsid w:val="006B3FA0"/>
    <w:rsid w:val="006B6876"/>
    <w:rsid w:val="006C045A"/>
    <w:rsid w:val="006C56C3"/>
    <w:rsid w:val="006D3957"/>
    <w:rsid w:val="006D7BDE"/>
    <w:rsid w:val="006E084F"/>
    <w:rsid w:val="006E2187"/>
    <w:rsid w:val="006E6D97"/>
    <w:rsid w:val="006E79B0"/>
    <w:rsid w:val="006F0382"/>
    <w:rsid w:val="006F0473"/>
    <w:rsid w:val="006F193A"/>
    <w:rsid w:val="0075218E"/>
    <w:rsid w:val="00793FAC"/>
    <w:rsid w:val="007A0308"/>
    <w:rsid w:val="007A527D"/>
    <w:rsid w:val="007C002D"/>
    <w:rsid w:val="007C1CE4"/>
    <w:rsid w:val="007E23D1"/>
    <w:rsid w:val="007E3367"/>
    <w:rsid w:val="007F0BFB"/>
    <w:rsid w:val="007F51D3"/>
    <w:rsid w:val="007F6619"/>
    <w:rsid w:val="008044AC"/>
    <w:rsid w:val="008070E5"/>
    <w:rsid w:val="00810289"/>
    <w:rsid w:val="0081448C"/>
    <w:rsid w:val="00816723"/>
    <w:rsid w:val="00822238"/>
    <w:rsid w:val="0082413F"/>
    <w:rsid w:val="008355E0"/>
    <w:rsid w:val="008371C4"/>
    <w:rsid w:val="00841AB4"/>
    <w:rsid w:val="00847FE1"/>
    <w:rsid w:val="008530CA"/>
    <w:rsid w:val="00853313"/>
    <w:rsid w:val="00861254"/>
    <w:rsid w:val="00861F2D"/>
    <w:rsid w:val="008672EA"/>
    <w:rsid w:val="008702EE"/>
    <w:rsid w:val="00875194"/>
    <w:rsid w:val="00875AFB"/>
    <w:rsid w:val="00882A45"/>
    <w:rsid w:val="00891AC6"/>
    <w:rsid w:val="00892130"/>
    <w:rsid w:val="0089360F"/>
    <w:rsid w:val="00894D8A"/>
    <w:rsid w:val="0089750D"/>
    <w:rsid w:val="008A5F12"/>
    <w:rsid w:val="008B216F"/>
    <w:rsid w:val="008B5A5C"/>
    <w:rsid w:val="008C00AE"/>
    <w:rsid w:val="008C1263"/>
    <w:rsid w:val="008C74E7"/>
    <w:rsid w:val="008D2042"/>
    <w:rsid w:val="008E322F"/>
    <w:rsid w:val="0090109A"/>
    <w:rsid w:val="0091124C"/>
    <w:rsid w:val="00912A1B"/>
    <w:rsid w:val="0092109A"/>
    <w:rsid w:val="009263C5"/>
    <w:rsid w:val="00926C87"/>
    <w:rsid w:val="0093209D"/>
    <w:rsid w:val="00946A4C"/>
    <w:rsid w:val="00953A74"/>
    <w:rsid w:val="009611AB"/>
    <w:rsid w:val="00962ABA"/>
    <w:rsid w:val="0096467C"/>
    <w:rsid w:val="00964ED2"/>
    <w:rsid w:val="00966385"/>
    <w:rsid w:val="009725F9"/>
    <w:rsid w:val="00987A7C"/>
    <w:rsid w:val="00990763"/>
    <w:rsid w:val="00992A70"/>
    <w:rsid w:val="009A1166"/>
    <w:rsid w:val="009A2B2F"/>
    <w:rsid w:val="009A6EC6"/>
    <w:rsid w:val="009B4505"/>
    <w:rsid w:val="009B5DD5"/>
    <w:rsid w:val="009C3803"/>
    <w:rsid w:val="009C5551"/>
    <w:rsid w:val="009D0A1B"/>
    <w:rsid w:val="009E3D78"/>
    <w:rsid w:val="009E5FA1"/>
    <w:rsid w:val="009E7A0C"/>
    <w:rsid w:val="009F4000"/>
    <w:rsid w:val="009F5121"/>
    <w:rsid w:val="00A12422"/>
    <w:rsid w:val="00A276E4"/>
    <w:rsid w:val="00A27F79"/>
    <w:rsid w:val="00A30393"/>
    <w:rsid w:val="00A43DD0"/>
    <w:rsid w:val="00A5160F"/>
    <w:rsid w:val="00A52731"/>
    <w:rsid w:val="00A622FB"/>
    <w:rsid w:val="00A64B32"/>
    <w:rsid w:val="00A670F4"/>
    <w:rsid w:val="00A722BC"/>
    <w:rsid w:val="00A84414"/>
    <w:rsid w:val="00A9329D"/>
    <w:rsid w:val="00A94A4B"/>
    <w:rsid w:val="00AA5686"/>
    <w:rsid w:val="00AA7577"/>
    <w:rsid w:val="00AB1D23"/>
    <w:rsid w:val="00AB5129"/>
    <w:rsid w:val="00AB72A8"/>
    <w:rsid w:val="00AC2178"/>
    <w:rsid w:val="00AC44CA"/>
    <w:rsid w:val="00AC566E"/>
    <w:rsid w:val="00AC65FA"/>
    <w:rsid w:val="00AC6A18"/>
    <w:rsid w:val="00AD36D9"/>
    <w:rsid w:val="00AD583B"/>
    <w:rsid w:val="00AD7928"/>
    <w:rsid w:val="00AE4C85"/>
    <w:rsid w:val="00B1016F"/>
    <w:rsid w:val="00B1468B"/>
    <w:rsid w:val="00B22D9D"/>
    <w:rsid w:val="00B231DC"/>
    <w:rsid w:val="00B2327D"/>
    <w:rsid w:val="00B441E4"/>
    <w:rsid w:val="00B4497F"/>
    <w:rsid w:val="00B83E7A"/>
    <w:rsid w:val="00B85803"/>
    <w:rsid w:val="00B85ABD"/>
    <w:rsid w:val="00B87672"/>
    <w:rsid w:val="00B91D05"/>
    <w:rsid w:val="00B97D89"/>
    <w:rsid w:val="00BA2B95"/>
    <w:rsid w:val="00BA62B8"/>
    <w:rsid w:val="00BC2679"/>
    <w:rsid w:val="00BC2810"/>
    <w:rsid w:val="00BC361C"/>
    <w:rsid w:val="00BD4B2F"/>
    <w:rsid w:val="00BD6422"/>
    <w:rsid w:val="00BD6B40"/>
    <w:rsid w:val="00BE6220"/>
    <w:rsid w:val="00BE7354"/>
    <w:rsid w:val="00BE7CC8"/>
    <w:rsid w:val="00BF3580"/>
    <w:rsid w:val="00C00E77"/>
    <w:rsid w:val="00C0664C"/>
    <w:rsid w:val="00C301C0"/>
    <w:rsid w:val="00C312A5"/>
    <w:rsid w:val="00C31435"/>
    <w:rsid w:val="00C41032"/>
    <w:rsid w:val="00C4789F"/>
    <w:rsid w:val="00C54B2E"/>
    <w:rsid w:val="00C67763"/>
    <w:rsid w:val="00C7180A"/>
    <w:rsid w:val="00C90FED"/>
    <w:rsid w:val="00C94A92"/>
    <w:rsid w:val="00CA7258"/>
    <w:rsid w:val="00CA7FDE"/>
    <w:rsid w:val="00CB524C"/>
    <w:rsid w:val="00CB6946"/>
    <w:rsid w:val="00CB6949"/>
    <w:rsid w:val="00CD5639"/>
    <w:rsid w:val="00CE70F5"/>
    <w:rsid w:val="00CF203F"/>
    <w:rsid w:val="00CF43D5"/>
    <w:rsid w:val="00CF4AAD"/>
    <w:rsid w:val="00CF53D4"/>
    <w:rsid w:val="00CF576E"/>
    <w:rsid w:val="00D00BB7"/>
    <w:rsid w:val="00D05F4C"/>
    <w:rsid w:val="00D15D74"/>
    <w:rsid w:val="00D22807"/>
    <w:rsid w:val="00D22B6D"/>
    <w:rsid w:val="00D3165E"/>
    <w:rsid w:val="00D54C93"/>
    <w:rsid w:val="00D5652C"/>
    <w:rsid w:val="00D57B97"/>
    <w:rsid w:val="00D74F10"/>
    <w:rsid w:val="00D91F24"/>
    <w:rsid w:val="00DA3172"/>
    <w:rsid w:val="00DA4C44"/>
    <w:rsid w:val="00DB3218"/>
    <w:rsid w:val="00DC1367"/>
    <w:rsid w:val="00DC5BDC"/>
    <w:rsid w:val="00DD213A"/>
    <w:rsid w:val="00DD3129"/>
    <w:rsid w:val="00DD5B3D"/>
    <w:rsid w:val="00DE4C85"/>
    <w:rsid w:val="00DF06D5"/>
    <w:rsid w:val="00DF6908"/>
    <w:rsid w:val="00DF7134"/>
    <w:rsid w:val="00E025C6"/>
    <w:rsid w:val="00E1112D"/>
    <w:rsid w:val="00E14AF8"/>
    <w:rsid w:val="00E14B68"/>
    <w:rsid w:val="00E15235"/>
    <w:rsid w:val="00E43713"/>
    <w:rsid w:val="00E45320"/>
    <w:rsid w:val="00E5423A"/>
    <w:rsid w:val="00E5696F"/>
    <w:rsid w:val="00E637ED"/>
    <w:rsid w:val="00E7220E"/>
    <w:rsid w:val="00E7715F"/>
    <w:rsid w:val="00E84E3E"/>
    <w:rsid w:val="00E857D2"/>
    <w:rsid w:val="00E86B00"/>
    <w:rsid w:val="00E96F59"/>
    <w:rsid w:val="00EA0FE3"/>
    <w:rsid w:val="00EA114A"/>
    <w:rsid w:val="00EA708F"/>
    <w:rsid w:val="00EB01A3"/>
    <w:rsid w:val="00EB4B91"/>
    <w:rsid w:val="00EB541E"/>
    <w:rsid w:val="00EB54E6"/>
    <w:rsid w:val="00EB607E"/>
    <w:rsid w:val="00EB737E"/>
    <w:rsid w:val="00EC0103"/>
    <w:rsid w:val="00EC219D"/>
    <w:rsid w:val="00EC3FC6"/>
    <w:rsid w:val="00EC61F8"/>
    <w:rsid w:val="00ED146F"/>
    <w:rsid w:val="00EE11F5"/>
    <w:rsid w:val="00EE1559"/>
    <w:rsid w:val="00EE5DF8"/>
    <w:rsid w:val="00EE696E"/>
    <w:rsid w:val="00EF4815"/>
    <w:rsid w:val="00EF7446"/>
    <w:rsid w:val="00F003F6"/>
    <w:rsid w:val="00F01C2D"/>
    <w:rsid w:val="00F03575"/>
    <w:rsid w:val="00F0436F"/>
    <w:rsid w:val="00F0518D"/>
    <w:rsid w:val="00F158C9"/>
    <w:rsid w:val="00F15FAE"/>
    <w:rsid w:val="00F27170"/>
    <w:rsid w:val="00F35106"/>
    <w:rsid w:val="00F4395A"/>
    <w:rsid w:val="00F463B6"/>
    <w:rsid w:val="00F516D6"/>
    <w:rsid w:val="00F52E22"/>
    <w:rsid w:val="00F5462E"/>
    <w:rsid w:val="00F56200"/>
    <w:rsid w:val="00F6757E"/>
    <w:rsid w:val="00F75F59"/>
    <w:rsid w:val="00F775AF"/>
    <w:rsid w:val="00F776EE"/>
    <w:rsid w:val="00FC6489"/>
    <w:rsid w:val="00FD6EFB"/>
    <w:rsid w:val="00FE0CAA"/>
    <w:rsid w:val="00FE42DA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FA10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77F-8213-49CD-BE3A-A33BB22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63</cp:revision>
  <cp:lastPrinted>2017-02-19T03:52:00Z</cp:lastPrinted>
  <dcterms:created xsi:type="dcterms:W3CDTF">2016-04-22T07:22:00Z</dcterms:created>
  <dcterms:modified xsi:type="dcterms:W3CDTF">2017-02-19T03:52:00Z</dcterms:modified>
</cp:coreProperties>
</file>